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72B08A81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7D826C3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</w:t>
      </w:r>
      <w:proofErr w:type="gramEnd"/>
      <w:r w:rsidR="00943F5D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63D1070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Fez mais forte a minha fé, </w:t>
      </w:r>
    </w:p>
    <w:p w14:paraId="0299D0D5" w14:textId="0B20A729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49CB059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557E09B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79DAB2E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2D9E48E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5E71C92B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D#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5A19D38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5DF9912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Mãe de Jesus, o Filho de Deus</w:t>
      </w:r>
    </w:p>
    <w:p w14:paraId="4A42D924" w14:textId="569EF87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1A19CE7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767D6BF1" w:rsidR="00E67B4B" w:rsidRPr="00E67B4B" w:rsidRDefault="00943F5D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3B852CC3" w:rsidR="00747456" w:rsidRPr="00747456" w:rsidRDefault="00943F5D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C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160ABEB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24DD13DF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64DE8CB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2CD7B11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6F0144E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40671461" w14:textId="4B4397F5" w:rsidR="00E67B4B" w:rsidRPr="00E67B4B" w:rsidRDefault="00943F5D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Gm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24BB513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55B23F3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7E07F04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565C303A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Bb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D#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40E0D2C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D#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6D783AE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Cm</w:t>
      </w:r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2E4AD1C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943F5D"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proofErr w:type="spellStart"/>
      <w:r w:rsidR="00943F5D"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6B593CF2" w:rsidR="00747456" w:rsidRPr="00747456" w:rsidRDefault="00943F5D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C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35C7F622" w:rsidR="00747456" w:rsidRPr="00747456" w:rsidRDefault="00943F5D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G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C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F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proofErr w:type="spellStart"/>
      <w:r>
        <w:rPr>
          <w:rFonts w:eastAsia="Times New Roman" w:cs="Calibri"/>
          <w:b/>
          <w:bCs/>
          <w:color w:val="002060"/>
          <w:sz w:val="28"/>
          <w:szCs w:val="28"/>
        </w:rPr>
        <w:t>Bb</w:t>
      </w:r>
      <w:proofErr w:type="spellEnd"/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345927"/>
    <w:rsid w:val="005353AA"/>
    <w:rsid w:val="00747456"/>
    <w:rsid w:val="007E1B27"/>
    <w:rsid w:val="008B520C"/>
    <w:rsid w:val="008F00A9"/>
    <w:rsid w:val="00943F5D"/>
    <w:rsid w:val="00AD58F1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143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3</cp:revision>
  <dcterms:created xsi:type="dcterms:W3CDTF">2022-05-07T02:51:00Z</dcterms:created>
  <dcterms:modified xsi:type="dcterms:W3CDTF">2022-05-26T00:46:00Z</dcterms:modified>
</cp:coreProperties>
</file>